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ำหน่ายชื่อและรายการบุคคลออกจากทะเบียนบ้านกรณีมีชื่อและรายการบุคคลในทะเบียนบ้านมากกว่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1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แห่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2C7988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2C7988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2C7988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2C7988">
        <w:rPr>
          <w:rFonts w:ascii="Tahoma" w:hAnsi="Tahoma" w:cs="Tahoma" w:hint="cs"/>
          <w:noProof/>
          <w:sz w:val="20"/>
          <w:szCs w:val="20"/>
          <w:cs/>
        </w:rPr>
        <w:t xml:space="preserve">  </w:t>
      </w:r>
    </w:p>
    <w:p w:rsidR="00974646" w:rsidRPr="00586D86" w:rsidRDefault="00705A2A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ได้แก่เจ้าบ้านหรือผู้ที่เจ้าบ้านมอบอำนาจหรือบุคคลที่มีชื่อซ้ำ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ระเบียบหรือโดยอำพรางหรือโดยมีรายการข้อความผิดจากความเป็นจริงให้นายทะเบียนดำเนินการตรวจสอบข้อเท็จจริงสอบสวนพยานบุคคลพยานแวดล้อมและพิจารณา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>1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ข้อกฎหมายหรือการตรวจสอบเอกสารสำคัญต้องดำเนินการหารือมายังสำนักทะเบียนกลาง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การหารือต้องส่งให้สำนักทะเบียนกลา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เพื่อส่งให้สำนักทะเบียนกลางเพื่อตอบข้อหารือดังกล่าวต่อไป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ทะเบียนราษฎร</w:t>
            </w:r>
            <w:r w:rsidR="002C7988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ปลัดเทศบาล</w:t>
            </w:r>
            <w:r w:rsidR="002C7988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ทศบาลเมืองพนัสนิคม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ผู้นั้นมีภูมิลำเนาอยู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เจ้าบ้านหรือคนที่มีชื่อซ้ำโดยให้ยืนยันให้แน่นอนเพียงแห่งเดียวโดยรวบรวมหลักฐานเพื่อเสนอนายทะเบียน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อำเภอหรือนายทะเบียนท้องถิ่นพิจารณา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เจ้าบ้านที่มีรายการบุคคลซ้ำกั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05A2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ู้แจ้งหรือของเจ้าบ้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2C7988" w:rsidRDefault="002C7988" w:rsidP="00513AE8">
      <w:pPr>
        <w:spacing w:after="0"/>
        <w:rPr>
          <w:rFonts w:ascii="Tahoma" w:hAnsi="Tahoma" w:cs="Tahoma"/>
          <w:sz w:val="16"/>
          <w:szCs w:val="20"/>
        </w:rPr>
      </w:pPr>
    </w:p>
    <w:p w:rsidR="002C7988" w:rsidRDefault="002C7988" w:rsidP="00513AE8">
      <w:pPr>
        <w:spacing w:after="0"/>
        <w:rPr>
          <w:rFonts w:ascii="Tahoma" w:hAnsi="Tahoma" w:cs="Tahoma"/>
          <w:sz w:val="16"/>
          <w:szCs w:val="20"/>
        </w:rPr>
      </w:pPr>
    </w:p>
    <w:p w:rsidR="002C7988" w:rsidRDefault="002C7988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CD595C" w:rsidP="0081210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ศูนย์ดำรงธรรมจังหวัดศูนย์ดำรงธรรมอำเภอ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กรมการปกครอง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ำลูกกาคลอ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ลำลูกกา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ทุมธานี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54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งานทะเบียนราษฎร</w:t>
            </w:r>
            <w:r w:rsidR="002C7988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ปลัดเทศบาล</w:t>
            </w:r>
            <w:r w:rsidR="002C7988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</w:t>
            </w:r>
            <w:r w:rsidR="002C7988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พนัสนิคม</w:t>
            </w:r>
            <w:r w:rsidR="002C7988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ังหวัดชล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0140 </w:t>
            </w:r>
            <w:r w:rsidR="002C7988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: 038 – 461144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6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เว็บไซด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http// www.nmt.or.th/chonburi/phanatmuni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9B4B84" w:rsidRPr="000B2BF5" w:rsidRDefault="009B4B84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Default="00527864" w:rsidP="002C7988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9B4B84" w:rsidRDefault="009B4B84" w:rsidP="002C7988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9B4B84" w:rsidRDefault="009B4B84" w:rsidP="002C7988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9B4B84" w:rsidRDefault="009B4B84" w:rsidP="002C7988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9B4B84" w:rsidRDefault="009B4B84" w:rsidP="002C7988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9B4B84" w:rsidRDefault="009B4B84" w:rsidP="002C7988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9B4B84" w:rsidRDefault="009B4B84" w:rsidP="002C7988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9B4B84" w:rsidRDefault="009B4B84" w:rsidP="002C7988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9B4B84" w:rsidRDefault="009B4B84" w:rsidP="002C7988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9B4B84" w:rsidRDefault="009B4B84" w:rsidP="002C7988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9B4B84" w:rsidRDefault="009B4B84" w:rsidP="002C7988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9B4B84" w:rsidRDefault="009B4B84" w:rsidP="002C7988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9B4B84" w:rsidRDefault="009B4B84" w:rsidP="002C7988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9B4B84" w:rsidRDefault="009B4B84" w:rsidP="002C7988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9B4B84" w:rsidRDefault="009B4B84" w:rsidP="002C7988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9B4B84" w:rsidRDefault="009B4B84" w:rsidP="002C7988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9B4B84" w:rsidRDefault="009B4B84" w:rsidP="002C7988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9B4B84" w:rsidRDefault="009B4B84" w:rsidP="002C7988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9B4B84" w:rsidRDefault="009B4B84" w:rsidP="002C7988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9B4B84" w:rsidRDefault="009B4B84" w:rsidP="002C7988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9B4B84" w:rsidRDefault="009B4B84" w:rsidP="002C7988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9B4B84" w:rsidRDefault="009B4B84" w:rsidP="002C7988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9B4B84" w:rsidRDefault="009B4B84" w:rsidP="002C7988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9B4B84" w:rsidRDefault="009B4B84" w:rsidP="002C7988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9B4B84" w:rsidRDefault="009B4B84" w:rsidP="002C7988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9B4B84" w:rsidRDefault="009B4B84" w:rsidP="002C7988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9B4B84" w:rsidRDefault="009B4B84" w:rsidP="002C7988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9B4B84" w:rsidRDefault="009B4B84" w:rsidP="002C7988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705A2A">
        <w:rPr>
          <w:rFonts w:ascii="Tahoma" w:hAnsi="Tahoma" w:cs="Tahoma"/>
          <w:noProof/>
          <w:sz w:val="16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5.85pt;margin-top:35.55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9B4B84" w:rsidRDefault="009B4B84" w:rsidP="002C7988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9B4B84" w:rsidRDefault="009B4B84" w:rsidP="002C7988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9B4B84" w:rsidRPr="002C7988" w:rsidRDefault="009B4B84" w:rsidP="002C7988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จำหน่ายชื่อและรายการบุคคลออกจากทะเบียนบ้านกรณีมีชื่อและรายการบุคคลในทะเบียนบ้านมากกว่า </w:t>
      </w:r>
      <w:r w:rsidR="007B7ED7">
        <w:rPr>
          <w:rFonts w:ascii="Tahoma" w:hAnsi="Tahoma" w:cs="Tahoma"/>
          <w:noProof/>
          <w:sz w:val="20"/>
          <w:szCs w:val="20"/>
        </w:rPr>
        <w:t xml:space="preserve">1 </w:t>
      </w:r>
      <w:r w:rsidR="007B7ED7">
        <w:rPr>
          <w:rFonts w:ascii="Tahoma" w:hAnsi="Tahoma" w:cs="Tahoma"/>
          <w:noProof/>
          <w:sz w:val="20"/>
          <w:szCs w:val="20"/>
          <w:cs/>
        </w:rPr>
        <w:t>แห่ง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ราษฎ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proofErr w:type="gramStart"/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จำหน่ายชื่อและรายการบุคคลออกจากทะเบียนบ้านกรณีมีชื่อและรายการบุคคลในทะเบียนบ้านมากกว่า</w:t>
      </w:r>
      <w:proofErr w:type="gramEnd"/>
      <w:r w:rsidR="002F5480">
        <w:rPr>
          <w:rFonts w:ascii="Tahoma" w:hAnsi="Tahoma" w:cs="Tahoma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 xml:space="preserve">1 </w:t>
      </w:r>
      <w:r w:rsidR="002F5480">
        <w:rPr>
          <w:rFonts w:ascii="Tahoma" w:hAnsi="Tahoma" w:cs="Tahoma"/>
          <w:noProof/>
          <w:sz w:val="20"/>
          <w:szCs w:val="20"/>
          <w:cs/>
        </w:rPr>
        <w:t>แห่ง</w:t>
      </w: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2C7988">
      <w:pgSz w:w="12240" w:h="15840"/>
      <w:pgMar w:top="1440" w:right="1134" w:bottom="144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C7988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805B0"/>
    <w:rsid w:val="00695FA2"/>
    <w:rsid w:val="00705A2A"/>
    <w:rsid w:val="00727E67"/>
    <w:rsid w:val="007B7ED7"/>
    <w:rsid w:val="007F6284"/>
    <w:rsid w:val="00812105"/>
    <w:rsid w:val="00815F25"/>
    <w:rsid w:val="008B4E9A"/>
    <w:rsid w:val="008D6120"/>
    <w:rsid w:val="00974646"/>
    <w:rsid w:val="009A04E3"/>
    <w:rsid w:val="009B4B84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B5CB6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B0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C79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C7988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70661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  <w:rsid w:val="00FE0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3</cp:revision>
  <cp:lastPrinted>2015-10-13T03:52:00Z</cp:lastPrinted>
  <dcterms:created xsi:type="dcterms:W3CDTF">2015-10-05T07:49:00Z</dcterms:created>
  <dcterms:modified xsi:type="dcterms:W3CDTF">2015-10-13T03:52:00Z</dcterms:modified>
</cp:coreProperties>
</file>